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A8BE" w14:textId="77777777" w:rsidR="00F80288" w:rsidRPr="000045D7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 BIS</w:t>
      </w:r>
    </w:p>
    <w:p w14:paraId="1AF44117" w14:textId="0876BBBC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 xml:space="preserve">MODELO JUSTIFICACIÓN </w:t>
      </w:r>
      <w:r w:rsidR="00F10E56"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PARTICULARES</w:t>
      </w:r>
    </w:p>
    <w:p w14:paraId="2771CE72" w14:textId="1B0738F3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</w:t>
      </w:r>
      <w:r w:rsidR="00E02924">
        <w:rPr>
          <w:rFonts w:ascii="Arial" w:hAnsi="Arial" w:cs="Arial"/>
          <w:b/>
          <w:bCs/>
          <w:sz w:val="22"/>
          <w:szCs w:val="22"/>
          <w:lang w:val="es-ES_tradnl"/>
        </w:rPr>
        <w:t>6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409C30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58AE42B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600131" w14:textId="1C91506F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, en representación de ........................................, en relación con la justificación de la subvención concedida para ............................................................................................................. (1) por el Instituto Leonés de Cultura, con base en la Convocatori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sz w:val="22"/>
          <w:szCs w:val="22"/>
          <w:lang w:val="es-ES_tradnl"/>
        </w:rPr>
        <w:t>,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AÑO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</w:t>
      </w:r>
      <w:r w:rsidR="00E02924">
        <w:rPr>
          <w:rFonts w:ascii="Arial" w:hAnsi="Arial" w:cs="Arial"/>
          <w:b/>
          <w:bCs/>
          <w:sz w:val="22"/>
          <w:szCs w:val="22"/>
          <w:lang w:val="es-ES_tradnl"/>
        </w:rPr>
        <w:t>6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A1A77C9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ind w:right="-136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(1) Detallar obra</w:t>
      </w:r>
    </w:p>
    <w:p w14:paraId="447242B2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DECLARA:</w:t>
      </w:r>
    </w:p>
    <w:p w14:paraId="6E7576FC" w14:textId="0A76907E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22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1. Que la relación clasificada de gastos e inversiones de la actividad subvencionada por el Instituto Leonés de Cultura asciende a un total, IVA incl</w:t>
      </w:r>
      <w:r w:rsidR="00D237B5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uido, de …………………</w:t>
      </w: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................................................................... euros (......................................€), cuyo desglose es el siguiente:</w:t>
      </w: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97"/>
        <w:gridCol w:w="975"/>
        <w:gridCol w:w="754"/>
        <w:gridCol w:w="1184"/>
        <w:gridCol w:w="1170"/>
        <w:gridCol w:w="571"/>
        <w:gridCol w:w="707"/>
        <w:gridCol w:w="1158"/>
        <w:gridCol w:w="828"/>
        <w:gridCol w:w="816"/>
      </w:tblGrid>
      <w:tr w:rsidR="000045D7" w:rsidRPr="000045D7" w14:paraId="1E579C3E" w14:textId="77777777" w:rsidTr="00051830">
        <w:trPr>
          <w:trHeight w:val="227"/>
          <w:tblHeader/>
        </w:trPr>
        <w:tc>
          <w:tcPr>
            <w:tcW w:w="5000" w:type="pct"/>
            <w:gridSpan w:val="10"/>
            <w:vAlign w:val="center"/>
          </w:tcPr>
          <w:p w14:paraId="004627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0045D7" w:rsidRPr="000045D7" w14:paraId="1B6267D2" w14:textId="77777777" w:rsidTr="000526B3">
        <w:trPr>
          <w:tblHeader/>
        </w:trPr>
        <w:tc>
          <w:tcPr>
            <w:tcW w:w="495" w:type="pct"/>
            <w:vAlign w:val="center"/>
          </w:tcPr>
          <w:p w14:paraId="2211B10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5D7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</w:p>
          <w:p w14:paraId="1BC1D5E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538" w:type="pct"/>
            <w:vAlign w:val="center"/>
          </w:tcPr>
          <w:p w14:paraId="7637CFC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2A6BA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416" w:type="pct"/>
            <w:vAlign w:val="center"/>
          </w:tcPr>
          <w:p w14:paraId="3471547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653" w:type="pct"/>
            <w:vAlign w:val="center"/>
          </w:tcPr>
          <w:p w14:paraId="7AC22EC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46" w:type="pct"/>
            <w:vAlign w:val="center"/>
          </w:tcPr>
          <w:p w14:paraId="068A329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7EC35C4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5" w:type="pct"/>
            <w:vAlign w:val="center"/>
          </w:tcPr>
          <w:p w14:paraId="27B94F4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90" w:type="pct"/>
            <w:vAlign w:val="center"/>
          </w:tcPr>
          <w:p w14:paraId="0B22B4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39" w:type="pct"/>
            <w:vAlign w:val="center"/>
          </w:tcPr>
          <w:p w14:paraId="4D69DF3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7" w:type="pct"/>
            <w:vAlign w:val="center"/>
          </w:tcPr>
          <w:p w14:paraId="71A4B39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689AE2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450" w:type="pct"/>
            <w:vAlign w:val="center"/>
          </w:tcPr>
          <w:p w14:paraId="7AEBA8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3DA91A4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pago</w:t>
            </w:r>
            <w:r w:rsidRPr="000045D7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45D7" w:rsidRPr="000045D7" w14:paraId="2157DCBE" w14:textId="77777777" w:rsidTr="000526B3">
        <w:tc>
          <w:tcPr>
            <w:tcW w:w="495" w:type="pct"/>
            <w:vAlign w:val="center"/>
          </w:tcPr>
          <w:p w14:paraId="29359C1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8B1C5B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26F9FF0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5FB88BD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5D8FBE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04506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63234C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C34FD0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77DBB15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22F082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3B3C38" w14:textId="77777777" w:rsidTr="000526B3">
        <w:tc>
          <w:tcPr>
            <w:tcW w:w="495" w:type="pct"/>
            <w:vAlign w:val="center"/>
          </w:tcPr>
          <w:p w14:paraId="42BC171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44CE1A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1E06D7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09D3C2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1BCFD33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EE5AC4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1C0F29D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0CC3DA5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09D1EC4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6B21E2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43E9E368" w14:textId="77777777" w:rsidTr="000526B3">
        <w:tc>
          <w:tcPr>
            <w:tcW w:w="495" w:type="pct"/>
            <w:vAlign w:val="center"/>
          </w:tcPr>
          <w:p w14:paraId="7D8214D2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265AC6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192FB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4EBDA35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C2F157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5577B8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582AC93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7C759D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72B918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D7BDD6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A9A4D4D" w14:textId="77777777" w:rsidTr="000526B3">
        <w:tc>
          <w:tcPr>
            <w:tcW w:w="495" w:type="pct"/>
            <w:vAlign w:val="center"/>
          </w:tcPr>
          <w:p w14:paraId="7EC5D3BC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0658D40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8CAC66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362AC1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148624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EFFE2F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1F7459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63576B7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C18218D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4CBD44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2EE2E969" w14:textId="77777777" w:rsidTr="000526B3">
        <w:tc>
          <w:tcPr>
            <w:tcW w:w="495" w:type="pct"/>
            <w:vAlign w:val="center"/>
          </w:tcPr>
          <w:p w14:paraId="3C9469B3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24A7D2FE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555621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44B6E8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CDC77F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0F3957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4BBA3320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4148295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0865E85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88EF1E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5D7" w:rsidRPr="000045D7" w14:paraId="60E45BCD" w14:textId="77777777" w:rsidTr="000526B3">
        <w:tc>
          <w:tcPr>
            <w:tcW w:w="495" w:type="pct"/>
            <w:vAlign w:val="center"/>
          </w:tcPr>
          <w:p w14:paraId="5221275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5CEF891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C6B896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74822D6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1146FE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815E6A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0B3D960B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4B1D885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5CC4CD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9ABDA59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288" w:rsidRPr="000045D7" w14:paraId="24D707B0" w14:textId="77777777" w:rsidTr="000526B3">
        <w:trPr>
          <w:trHeight w:val="227"/>
        </w:trPr>
        <w:tc>
          <w:tcPr>
            <w:tcW w:w="2103" w:type="pct"/>
            <w:gridSpan w:val="4"/>
            <w:vAlign w:val="center"/>
          </w:tcPr>
          <w:p w14:paraId="33A2AEA6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 w:firstLine="14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5D7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46" w:type="pct"/>
            <w:vAlign w:val="center"/>
          </w:tcPr>
          <w:p w14:paraId="0312F4B8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942E53A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gridSpan w:val="4"/>
            <w:vAlign w:val="center"/>
          </w:tcPr>
          <w:p w14:paraId="6660A641" w14:textId="77777777" w:rsidR="00F80288" w:rsidRPr="000045D7" w:rsidRDefault="00F80288" w:rsidP="00D237B5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A5412" w14:textId="77777777" w:rsidR="000526B3" w:rsidRDefault="000526B3" w:rsidP="000526B3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4CCB7B" w14:textId="0B87B95E" w:rsidR="000526B3" w:rsidRPr="000045D7" w:rsidRDefault="000526B3" w:rsidP="000526B3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Pr="000045D7">
        <w:rPr>
          <w:rFonts w:ascii="Arial" w:hAnsi="Arial" w:cs="Arial"/>
          <w:sz w:val="22"/>
          <w:szCs w:val="22"/>
          <w:lang w:val="es-ES_tradnl"/>
        </w:rPr>
        <w:t>.- Que se aportan facturas o documentos de valor probatorio equivalente en el tráfico jurídico mercantil o con eficacia administrativa incorporados en la relación a que se hace referencia en el párrafo anterior</w:t>
      </w:r>
      <w:r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B73F39">
        <w:rPr>
          <w:rFonts w:ascii="Arial" w:hAnsi="Arial" w:cs="Arial"/>
          <w:sz w:val="22"/>
          <w:szCs w:val="22"/>
          <w:lang w:val="es-ES_tradnl"/>
        </w:rPr>
        <w:t>en el caso de particulares que reciban subvención por importe igual o superior a 12.000 € o en el supuesto previsto en la base novena -20% de los beneficiarios con aportación de justificantes de gasto-</w:t>
      </w:r>
      <w:r>
        <w:rPr>
          <w:rFonts w:ascii="Arial" w:hAnsi="Arial" w:cs="Arial"/>
          <w:sz w:val="22"/>
          <w:szCs w:val="22"/>
          <w:lang w:val="es-ES_tradnl"/>
        </w:rPr>
        <w:t>).</w:t>
      </w:r>
    </w:p>
    <w:p w14:paraId="69B591CB" w14:textId="16F37153" w:rsidR="00F80288" w:rsidRPr="000045D7" w:rsidRDefault="000526B3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3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entidad que representa:</w:t>
      </w:r>
    </w:p>
    <w:p w14:paraId="75A70D08" w14:textId="07219126" w:rsidR="00F80288" w:rsidRPr="000045D7" w:rsidRDefault="00000000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24ABE884" w14:textId="6C242736" w:rsidR="00F80288" w:rsidRPr="000045D7" w:rsidRDefault="00000000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80288" w:rsidRPr="000045D7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7203C620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(Márquese lo que proceda. De no aparecer marcada ninguna de las dos opciones, se considerará que la entidad está obligada o no está exenta de efectuar la declaración.)</w:t>
      </w:r>
    </w:p>
    <w:p w14:paraId="190A1875" w14:textId="3C6B4946" w:rsidR="00F80288" w:rsidRPr="000045D7" w:rsidRDefault="000526B3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lastRenderedPageBreak/>
        <w:t>4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clasificada de ingresos o subvenciones que hayan financiado la actividad son las siguientes:</w:t>
      </w:r>
    </w:p>
    <w:p w14:paraId="335903CA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Ingresos derivados de la actividad………….</w:t>
      </w:r>
    </w:p>
    <w:p w14:paraId="78F33A91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180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- Subvenciones……………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…….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……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…….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</w:t>
      </w:r>
    </w:p>
    <w:p w14:paraId="694D3249" w14:textId="0504BB99" w:rsidR="00F80288" w:rsidRPr="000045D7" w:rsidRDefault="000526B3" w:rsidP="00F80288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5</w:t>
      </w:r>
      <w:r w:rsidR="00F80288"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. Que la relación de gastos e ingresos derivados de la actividad figuran registrados en la contabilidad, de acuerdo con las normas específicas que le son de aplicación, y han sido aprobados por ....................................... *, en sesión celebrada el día .......................</w:t>
      </w:r>
    </w:p>
    <w:p w14:paraId="75C54DA2" w14:textId="7FAC73A6" w:rsidR="00F80288" w:rsidRPr="00051830" w:rsidRDefault="00F80288" w:rsidP="00051830">
      <w:pPr>
        <w:tabs>
          <w:tab w:val="left" w:pos="4680"/>
        </w:tabs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051830">
        <w:rPr>
          <w:rFonts w:ascii="Arial" w:eastAsiaTheme="minorEastAsia" w:hAnsi="Arial" w:cs="Arial"/>
          <w:sz w:val="20"/>
          <w:szCs w:val="20"/>
          <w:lang w:eastAsia="en-US"/>
        </w:rPr>
        <w:t>* Órgano competente de conformidad con las escrituras de constitución o los Estatutos, en su caso</w:t>
      </w:r>
      <w:r w:rsidR="00D954E0" w:rsidRPr="00051830">
        <w:rPr>
          <w:rFonts w:ascii="Arial" w:eastAsiaTheme="minorEastAsia" w:hAnsi="Arial" w:cs="Arial"/>
          <w:sz w:val="20"/>
          <w:szCs w:val="20"/>
          <w:lang w:eastAsia="en-US"/>
        </w:rPr>
        <w:t xml:space="preserve"> (para empresas y otras personas jurídicas)</w:t>
      </w:r>
    </w:p>
    <w:p w14:paraId="2D402C59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 w:firstLine="28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</w:p>
    <w:p w14:paraId="11F22CC6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Y para que así conste y surta los efectos oportunos, expido la presente, con el Visto Bueno del Sr./Sra.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>Presidente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en León a …. de .................. de 202......</w:t>
      </w:r>
    </w:p>
    <w:p w14:paraId="12AC64A0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7A9D068B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-136" w:firstLine="284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EL PRESIDENTE,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ab/>
        <w:t>El SECRETARIO</w:t>
      </w:r>
      <w:r w:rsidRPr="000045D7">
        <w:rPr>
          <w:rFonts w:ascii="Arial" w:eastAsiaTheme="minorEastAsia" w:hAnsi="Arial" w:cs="Arial"/>
          <w:bCs/>
          <w:sz w:val="22"/>
          <w:szCs w:val="22"/>
          <w:lang w:eastAsia="en-US"/>
        </w:rPr>
        <w:tab/>
      </w:r>
    </w:p>
    <w:p w14:paraId="7510FA14" w14:textId="748AEDC9" w:rsidR="00F80288" w:rsidRPr="000045D7" w:rsidRDefault="00F80288" w:rsidP="00E2780D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7E7A" w14:textId="77777777" w:rsidR="00E93F33" w:rsidRDefault="00E93F33">
      <w:r>
        <w:separator/>
      </w:r>
    </w:p>
  </w:endnote>
  <w:endnote w:type="continuationSeparator" w:id="0">
    <w:p w14:paraId="03D88C39" w14:textId="77777777" w:rsidR="00E93F33" w:rsidRDefault="00E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0573" w14:textId="77777777" w:rsidR="00E93F33" w:rsidRDefault="00E93F33">
      <w:r>
        <w:separator/>
      </w:r>
    </w:p>
  </w:footnote>
  <w:footnote w:type="continuationSeparator" w:id="0">
    <w:p w14:paraId="1E9BC058" w14:textId="77777777" w:rsidR="00E93F33" w:rsidRDefault="00E93F33">
      <w:r>
        <w:continuationSeparator/>
      </w:r>
    </w:p>
  </w:footnote>
  <w:footnote w:id="1">
    <w:p w14:paraId="090666E9" w14:textId="77777777" w:rsidR="00D237B5" w:rsidRPr="0052278B" w:rsidRDefault="00D237B5" w:rsidP="00F8028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4C3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1A3E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2780D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42D4"/>
    <w:rsid w:val="00E75608"/>
    <w:rsid w:val="00E873FB"/>
    <w:rsid w:val="00E91C02"/>
    <w:rsid w:val="00E92B84"/>
    <w:rsid w:val="00E92DDA"/>
    <w:rsid w:val="00E93F33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EF4607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57C58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72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7:00Z</dcterms:created>
  <dcterms:modified xsi:type="dcterms:W3CDTF">2026-04-08T12:39:00Z</dcterms:modified>
</cp:coreProperties>
</file>